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侯雪筠，李玉凤主编；李文，马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雪筠，李玉凤主编；李文，马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22.html</w:t>
      </w:r>
    </w:p>
    <w:p>
      <w:r>
        <w:t>更多相关图书推荐：https://www.jiaokey.com</w:t>
      </w:r>
    </w:p>
    <w:p>
      <w:r>
        <w:t>侯雪筠，李玉凤主编；李文，马丽萍副主编 其他作品：https://www.jiaokey.com/tag/侯雪筠，李玉凤主编；李文，马丽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